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3A608A5C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E71A20">
        <w:rPr>
          <w:b/>
          <w:bCs/>
        </w:rPr>
        <w:t>9</w:t>
      </w:r>
      <w:r w:rsidR="00D95DA0">
        <w:rPr>
          <w:b/>
          <w:bCs/>
        </w:rPr>
        <w:t>9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D95DA0">
        <w:rPr>
          <w:b/>
          <w:bCs/>
        </w:rPr>
        <w:t>07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JAN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78C9DCF9" w14:textId="3DE332D6" w:rsidR="00CF1C28" w:rsidRDefault="002214C2" w:rsidP="002214C2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2214C2">
        <w:rPr>
          <w:rFonts w:eastAsia="Calibri"/>
        </w:rPr>
        <w:t>Dispõe sobre a proibição de alimentos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ultraprocessados nas escolas públicas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 e dá outras providências</w:t>
      </w:r>
      <w:r>
        <w:rPr>
          <w:rFonts w:eastAsia="Calibri"/>
        </w:rPr>
        <w:t>.</w:t>
      </w:r>
    </w:p>
    <w:p w14:paraId="72D704E1" w14:textId="77777777" w:rsidR="002214C2" w:rsidRPr="002214C2" w:rsidRDefault="002214C2" w:rsidP="002214C2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proofErr w:type="gramStart"/>
      <w:r w:rsidRPr="002214C2">
        <w:rPr>
          <w:rFonts w:eastAsia="Calibri"/>
        </w:rPr>
        <w:t>Faço</w:t>
      </w:r>
      <w:proofErr w:type="gramEnd"/>
      <w:r w:rsidRPr="002214C2">
        <w:rPr>
          <w:rFonts w:eastAsia="Calibri"/>
        </w:rPr>
        <w:t xml:space="preserve">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154DF21" w14:textId="171B4328" w:rsidR="002214C2" w:rsidRDefault="00EC081A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2214C2" w:rsidRPr="002214C2">
        <w:rPr>
          <w:rFonts w:eastAsia="Calibri"/>
        </w:rPr>
        <w:t>Esta Lei institui ações de combate à obesidade</w:t>
      </w:r>
      <w:r w:rsidR="002214C2">
        <w:rPr>
          <w:rFonts w:eastAsia="Calibri"/>
        </w:rPr>
        <w:t xml:space="preserve"> </w:t>
      </w:r>
      <w:r w:rsidR="002214C2" w:rsidRPr="002214C2">
        <w:rPr>
          <w:rFonts w:eastAsia="Calibri"/>
        </w:rPr>
        <w:t>infantojuvenil, por meio da promoção de ambientes saudáveis nas</w:t>
      </w:r>
      <w:r w:rsidR="002214C2">
        <w:rPr>
          <w:rFonts w:eastAsia="Calibri"/>
        </w:rPr>
        <w:t xml:space="preserve"> </w:t>
      </w:r>
      <w:r w:rsidR="002214C2" w:rsidRPr="002214C2">
        <w:rPr>
          <w:rFonts w:eastAsia="Calibri"/>
        </w:rPr>
        <w:t>escolas públicas do Município de Mogi das Cruzes.</w:t>
      </w:r>
    </w:p>
    <w:p w14:paraId="41FFB18A" w14:textId="77777777" w:rsidR="002214C2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C339E17" w14:textId="66E1AEB5" w:rsidR="002214C2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214C2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2214C2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icam proibidas a venda e a oferta de bebidas 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alimentos ultraprocessados nas escolas públicas de ensin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infantil e fundamental.</w:t>
      </w:r>
    </w:p>
    <w:p w14:paraId="524F12C7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029D6E7" w14:textId="434FAA1E" w:rsidR="002214C2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214C2">
        <w:rPr>
          <w:rFonts w:eastAsia="Calibri"/>
          <w:b/>
          <w:bCs/>
        </w:rPr>
        <w:t>Parágrafo único</w:t>
      </w:r>
      <w:r>
        <w:rPr>
          <w:rFonts w:eastAsia="Calibri"/>
          <w:b/>
          <w:bCs/>
        </w:rPr>
        <w:t>.</w:t>
      </w:r>
      <w:r w:rsidRPr="002214C2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Nas escolas públicas municipais, a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oferta ou distribuição desses produtos obedecerá ao disposto n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rograma Nacional de Alimentação Escolar - PNAE.</w:t>
      </w:r>
    </w:p>
    <w:p w14:paraId="2E2CAB62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F176BF6" w14:textId="2938A790" w:rsidR="002214C2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214C2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2214C2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Para os fins desta Lei, consideram- se alimentos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ultraprocessados aqueles cuja fabricação envolve diversas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etapas, técnicas de processamento e ingredientes, muitos deles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de uso exclusivamente industrial, conforme disposto no Guia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Alimentar para a População Brasileira do Ministério da Saúde.</w:t>
      </w:r>
    </w:p>
    <w:p w14:paraId="3DD8DAD3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02F0EDC" w14:textId="3F391DEB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214C2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2214C2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As despesas com a</w:t>
      </w:r>
      <w:r>
        <w:rPr>
          <w:rFonts w:eastAsia="Calibri"/>
        </w:rPr>
        <w:t xml:space="preserve"> execução da presente Lei correrão por conta das verbas próprias do orçamento, suplementadas no que for necessário.</w:t>
      </w:r>
    </w:p>
    <w:p w14:paraId="348A7862" w14:textId="77777777" w:rsidR="002214C2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CFECD6A" w14:textId="21FB4137" w:rsidR="00ED2F54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214C2">
        <w:rPr>
          <w:rFonts w:eastAsia="Calibri"/>
          <w:b/>
          <w:bCs/>
        </w:rPr>
        <w:t>Art. 5</w:t>
      </w:r>
      <w:r>
        <w:rPr>
          <w:rFonts w:eastAsia="Calibri"/>
          <w:b/>
          <w:bCs/>
        </w:rPr>
        <w:t>º</w:t>
      </w:r>
      <w:r w:rsidRPr="002214C2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Esta Lei entra em vigor na data de sua publicação,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revogadas as disposições em contrário.</w:t>
      </w:r>
    </w:p>
    <w:p w14:paraId="57C6EE0E" w14:textId="77777777" w:rsidR="00CF1C28" w:rsidRDefault="00CF1C28" w:rsidP="00CD6BFD">
      <w:pPr>
        <w:autoSpaceDE w:val="0"/>
        <w:autoSpaceDN w:val="0"/>
        <w:adjustRightInd w:val="0"/>
        <w:jc w:val="both"/>
      </w:pPr>
    </w:p>
    <w:p w14:paraId="0185889D" w14:textId="77777777" w:rsidR="002214C2" w:rsidRPr="00F50593" w:rsidRDefault="002214C2" w:rsidP="00CD6BFD">
      <w:pPr>
        <w:autoSpaceDE w:val="0"/>
        <w:autoSpaceDN w:val="0"/>
        <w:adjustRightInd w:val="0"/>
        <w:jc w:val="both"/>
      </w:pPr>
    </w:p>
    <w:p w14:paraId="1B24EB08" w14:textId="353D9AA3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Pr="002214C2">
        <w:t>07 de janeiro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4C891B12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>de Mogi das Cruzes, em 07 de janeiro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lastRenderedPageBreak/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7DFC2ACA" w14:textId="7B94C387" w:rsidR="002214C2" w:rsidRPr="002214C2" w:rsidRDefault="0002284C" w:rsidP="002214C2">
      <w:pPr>
        <w:jc w:val="center"/>
      </w:pPr>
      <w:r>
        <w:t>(</w:t>
      </w:r>
      <w:r w:rsidR="002214C2" w:rsidRPr="002214C2">
        <w:t xml:space="preserve">Autoria do Projeto: Vereador </w:t>
      </w:r>
      <w:proofErr w:type="spellStart"/>
      <w:r w:rsidR="002214C2" w:rsidRPr="002214C2">
        <w:t>Ad</w:t>
      </w:r>
      <w:r w:rsidR="0052640A">
        <w:t>u</w:t>
      </w:r>
      <w:r w:rsidR="002214C2" w:rsidRPr="002214C2">
        <w:t>igues</w:t>
      </w:r>
      <w:proofErr w:type="spellEnd"/>
      <w:r w:rsidR="002214C2" w:rsidRPr="002214C2">
        <w:t xml:space="preserve"> Ferreira Martins</w:t>
      </w:r>
      <w:r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40A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59E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6-01-29T13:21:00Z</dcterms:created>
  <dcterms:modified xsi:type="dcterms:W3CDTF">2026-01-29T14:14:00Z</dcterms:modified>
</cp:coreProperties>
</file>